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3B306D" w:rsidP="00BC1A08">
                  <w:r>
                    <w:t>0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3B306D" w:rsidP="00BC1A08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BD124B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3B306D" w:rsidP="00BC1A08">
                  <w:pPr>
                    <w:jc w:val="center"/>
                  </w:pPr>
                  <w:r>
                    <w:t>25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Default="009622A8" w:rsidP="009622A8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9622A8" w:rsidRDefault="009622A8" w:rsidP="009622A8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9622A8" w:rsidRPr="00FE0E2C" w:rsidRDefault="009622A8" w:rsidP="009622A8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</w:t>
      </w:r>
      <w:proofErr w:type="gramStart"/>
      <w:r w:rsidR="009622A8" w:rsidRPr="00EB3036">
        <w:t>отдельных</w:t>
      </w:r>
      <w:proofErr w:type="gramEnd"/>
      <w:r w:rsidR="009622A8" w:rsidRPr="00EB3036">
        <w:t xml:space="preserve">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32516D" w:rsidRDefault="0032516D" w:rsidP="00E964D0">
      <w:pPr>
        <w:ind w:firstLine="567"/>
        <w:jc w:val="both"/>
      </w:pPr>
      <w:r w:rsidRPr="00945F3D">
        <w:t>1. Внести изменения в постановлени</w:t>
      </w:r>
      <w:r w:rsidR="0098304B">
        <w:t>е</w:t>
      </w:r>
      <w:r w:rsidRPr="00945F3D">
        <w:t xml:space="preserve"> администрации городского поселения Октябрьское </w:t>
      </w:r>
      <w:r w:rsidR="004F07DA" w:rsidRPr="00945F3D">
        <w:t xml:space="preserve">от </w:t>
      </w:r>
      <w:r w:rsidR="009622A8">
        <w:t>08.12</w:t>
      </w:r>
      <w:r w:rsidR="00A55291" w:rsidRPr="00945F3D">
        <w:t>.201</w:t>
      </w:r>
      <w:r w:rsidR="009622A8">
        <w:t>5</w:t>
      </w:r>
      <w:r w:rsidR="00A55291" w:rsidRPr="00945F3D">
        <w:t xml:space="preserve"> № </w:t>
      </w:r>
      <w:r w:rsidR="009622A8">
        <w:t>455</w:t>
      </w:r>
      <w:r w:rsidR="00A55291" w:rsidRPr="00945F3D">
        <w:t xml:space="preserve"> «</w:t>
      </w:r>
      <w:r w:rsidR="009622A8">
        <w:t>Об утверждении перечня земельных участков, предназначенных для бесплатного предоставления</w:t>
      </w:r>
      <w:r w:rsidR="009622A8" w:rsidRPr="003D3522">
        <w:t xml:space="preserve"> </w:t>
      </w:r>
      <w:r w:rsidR="009622A8">
        <w:t>гражданам в собственность для строительства индивидуальных жилых домов</w:t>
      </w:r>
      <w:r w:rsidR="00A55291" w:rsidRPr="0043350C">
        <w:t>»</w:t>
      </w:r>
      <w:r w:rsidR="0098304B">
        <w:t>,</w:t>
      </w:r>
      <w:r w:rsidR="009622A8" w:rsidRPr="009622A8">
        <w:t xml:space="preserve"> </w:t>
      </w:r>
      <w:r w:rsidR="009622A8">
        <w:t xml:space="preserve">изложив приложение  </w:t>
      </w:r>
      <w:r w:rsidR="0098304B">
        <w:t xml:space="preserve">к постановлению      в </w:t>
      </w:r>
      <w:r w:rsidR="009622A8">
        <w:t xml:space="preserve"> новой редакции</w:t>
      </w:r>
      <w:r w:rsidR="009622A8" w:rsidRPr="00FB6859">
        <w:t xml:space="preserve"> </w:t>
      </w:r>
      <w:r w:rsidR="009622A8">
        <w:t>согласно приложению  к настоящему постановлению.</w:t>
      </w:r>
    </w:p>
    <w:p w:rsidR="00B26643" w:rsidRDefault="00E964D0" w:rsidP="00E964D0">
      <w:pPr>
        <w:ind w:firstLine="567"/>
        <w:jc w:val="both"/>
      </w:pPr>
      <w:r>
        <w:t>2. Признать утратившими силу постановления администрации городского поселения Октябрьское</w:t>
      </w:r>
      <w:r w:rsidR="00B26643">
        <w:t>:</w:t>
      </w:r>
    </w:p>
    <w:p w:rsidR="00B26643" w:rsidRDefault="00B26643" w:rsidP="00E964D0">
      <w:pPr>
        <w:ind w:firstLine="567"/>
        <w:jc w:val="both"/>
      </w:pPr>
      <w:r>
        <w:t>−</w:t>
      </w:r>
      <w:r w:rsidR="00E964D0">
        <w:t xml:space="preserve"> от 25.10.2016 № 484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="00E964D0" w:rsidRPr="003D3522">
        <w:t xml:space="preserve"> </w:t>
      </w:r>
      <w:r w:rsidR="00E964D0">
        <w:t>гражданам в собственность для строительст</w:t>
      </w:r>
      <w:r>
        <w:t>ва индивидуальных жилых домов»;</w:t>
      </w:r>
    </w:p>
    <w:p w:rsidR="00E964D0" w:rsidRPr="00FE0E2C" w:rsidRDefault="00B26643" w:rsidP="00E964D0">
      <w:pPr>
        <w:ind w:firstLine="567"/>
        <w:jc w:val="both"/>
      </w:pPr>
      <w:r>
        <w:t xml:space="preserve">− </w:t>
      </w:r>
      <w:r w:rsidR="00E964D0">
        <w:t>от 02.03.2017 № 67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="00E964D0" w:rsidRPr="003D3522">
        <w:t xml:space="preserve"> </w:t>
      </w:r>
      <w:r w:rsidR="00E964D0">
        <w:t>гражданам в собственность для строительства индивидуальных жилых домов».</w:t>
      </w:r>
    </w:p>
    <w:p w:rsidR="0032516D" w:rsidRPr="00945F3D" w:rsidRDefault="00E964D0" w:rsidP="00E964D0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E964D0" w:rsidP="00E964D0">
      <w:pPr>
        <w:ind w:right="73" w:firstLine="567"/>
        <w:jc w:val="both"/>
      </w:pPr>
      <w:r>
        <w:t>4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E964D0" w:rsidP="00E964D0">
      <w:pPr>
        <w:ind w:right="73" w:firstLine="567"/>
        <w:jc w:val="both"/>
      </w:pPr>
      <w:r>
        <w:t>5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88680B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 xml:space="preserve">а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BD124B" w:rsidP="00BD124B">
            <w:pPr>
              <w:ind w:left="615" w:right="541" w:firstLine="93"/>
              <w:jc w:val="center"/>
            </w:pPr>
            <w:r>
              <w:t xml:space="preserve">                       </w:t>
            </w:r>
            <w:r w:rsidR="0088680B">
              <w:t xml:space="preserve">     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3B306D">
        <w:rPr>
          <w:u w:val="single"/>
        </w:rPr>
        <w:t>02</w:t>
      </w:r>
      <w:r w:rsidRPr="00B8764F">
        <w:t>»</w:t>
      </w:r>
      <w:r w:rsidR="003B306D">
        <w:t xml:space="preserve"> августа </w:t>
      </w:r>
      <w:r w:rsidRPr="003A7B6F">
        <w:t>201</w:t>
      </w:r>
      <w:r w:rsidR="00BD124B" w:rsidRPr="003A7B6F">
        <w:t>7</w:t>
      </w:r>
      <w:r w:rsidRPr="00AD258D">
        <w:t xml:space="preserve"> № </w:t>
      </w:r>
      <w:r w:rsidR="003B306D">
        <w:rPr>
          <w:u w:val="single"/>
        </w:rPr>
        <w:t>258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EC0119">
        <w:rPr>
          <w:u w:val="single"/>
        </w:rPr>
        <w:t>«08»</w:t>
      </w:r>
      <w:r w:rsidRPr="00B8764F">
        <w:t xml:space="preserve"> </w:t>
      </w:r>
      <w:r w:rsidRPr="00EC0119">
        <w:rPr>
          <w:u w:val="single"/>
        </w:rPr>
        <w:t>декабря</w:t>
      </w:r>
      <w:r w:rsidRPr="00B8764F">
        <w:t xml:space="preserve"> </w:t>
      </w:r>
      <w:r w:rsidRPr="00EC0119">
        <w:rPr>
          <w:u w:val="single"/>
        </w:rPr>
        <w:t>2015</w:t>
      </w:r>
      <w:r w:rsidRPr="00AD258D">
        <w:t xml:space="preserve"> № </w:t>
      </w:r>
      <w:r>
        <w:rPr>
          <w:u w:val="single"/>
        </w:rPr>
        <w:t>455»</w:t>
      </w: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BD124B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</w:t>
            </w:r>
          </w:p>
        </w:tc>
        <w:tc>
          <w:tcPr>
            <w:tcW w:w="1287" w:type="dxa"/>
          </w:tcPr>
          <w:p w:rsidR="009622A8" w:rsidRPr="00AB3C97" w:rsidRDefault="00BD124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80B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1459" w:type="dxa"/>
          </w:tcPr>
          <w:p w:rsidR="009622A8" w:rsidRPr="00AB3C97" w:rsidRDefault="00617877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80B">
              <w:rPr>
                <w:sz w:val="22"/>
                <w:szCs w:val="22"/>
              </w:rPr>
              <w:t>017</w:t>
            </w:r>
          </w:p>
        </w:tc>
        <w:tc>
          <w:tcPr>
            <w:tcW w:w="2050" w:type="dxa"/>
          </w:tcPr>
          <w:p w:rsidR="009622A8" w:rsidRPr="00AB3C97" w:rsidRDefault="009622A8" w:rsidP="006178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88680B">
              <w:rPr>
                <w:sz w:val="22"/>
                <w:szCs w:val="22"/>
              </w:rPr>
              <w:t>5169</w:t>
            </w:r>
          </w:p>
        </w:tc>
      </w:tr>
    </w:tbl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p w:rsidR="009622A8" w:rsidRDefault="009622A8" w:rsidP="0084018C"/>
    <w:sectPr w:rsidR="009622A8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F6BF8"/>
    <w:rsid w:val="00201298"/>
    <w:rsid w:val="0021493E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B306D"/>
    <w:rsid w:val="003B7702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81D36"/>
    <w:rsid w:val="00590EB7"/>
    <w:rsid w:val="005F106D"/>
    <w:rsid w:val="00602659"/>
    <w:rsid w:val="0061675C"/>
    <w:rsid w:val="00617877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26643"/>
    <w:rsid w:val="00B4789A"/>
    <w:rsid w:val="00B50405"/>
    <w:rsid w:val="00B564F3"/>
    <w:rsid w:val="00B8764F"/>
    <w:rsid w:val="00BA0306"/>
    <w:rsid w:val="00BB1025"/>
    <w:rsid w:val="00BD124B"/>
    <w:rsid w:val="00BE1EB1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C29A-2EDC-4651-A5E5-EFAFA06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4</cp:revision>
  <cp:lastPrinted>2016-10-03T08:54:00Z</cp:lastPrinted>
  <dcterms:created xsi:type="dcterms:W3CDTF">2016-10-03T08:55:00Z</dcterms:created>
  <dcterms:modified xsi:type="dcterms:W3CDTF">2017-08-03T11:25:00Z</dcterms:modified>
</cp:coreProperties>
</file>